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2931C829" w14:textId="77777777" w:rsidR="00A002C9" w:rsidRDefault="00A002C9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1C3FBD5E" w14:textId="00EF10BD" w:rsidR="007C27C0" w:rsidRPr="004407C0" w:rsidRDefault="007C27C0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6499955E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1D260C">
        <w:rPr>
          <w:rFonts w:ascii="Arial" w:hAnsi="Arial" w:cs="Arial"/>
          <w:b/>
          <w:bCs/>
        </w:rPr>
        <w:t>6</w:t>
      </w:r>
      <w:r w:rsidR="00404D0E">
        <w:rPr>
          <w:rFonts w:ascii="Arial" w:hAnsi="Arial" w:cs="Arial"/>
          <w:b/>
          <w:bCs/>
        </w:rPr>
        <w:t>/202</w:t>
      </w:r>
      <w:r w:rsidR="00B54368">
        <w:rPr>
          <w:rFonts w:ascii="Arial" w:hAnsi="Arial" w:cs="Arial"/>
          <w:b/>
          <w:bCs/>
        </w:rPr>
        <w:t>3-</w:t>
      </w:r>
      <w:r w:rsidR="00B165AE">
        <w:rPr>
          <w:rFonts w:ascii="Arial" w:hAnsi="Arial" w:cs="Arial"/>
          <w:b/>
          <w:bCs/>
        </w:rPr>
        <w:t>24</w:t>
      </w:r>
    </w:p>
    <w:p w14:paraId="2B8C9A0F" w14:textId="602A5B43" w:rsidR="005B150E" w:rsidRPr="00863D98" w:rsidRDefault="001D260C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</w:t>
      </w:r>
      <w:r w:rsidRPr="001D260C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anuary 2024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4A48F8E5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</w:t>
      </w:r>
      <w:r w:rsidR="0090644F">
        <w:rPr>
          <w:rFonts w:ascii="Arial" w:hAnsi="Arial" w:cs="Arial"/>
        </w:rPr>
        <w:t xml:space="preserve">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358E2">
        <w:rPr>
          <w:rFonts w:ascii="Arial" w:hAnsi="Arial" w:cs="Arial"/>
          <w:b/>
        </w:rPr>
        <w:t xml:space="preserve"> </w:t>
      </w:r>
      <w:proofErr w:type="gramStart"/>
      <w:r w:rsidR="001D260C">
        <w:rPr>
          <w:rFonts w:ascii="Arial" w:hAnsi="Arial" w:cs="Arial"/>
          <w:b/>
        </w:rPr>
        <w:t>25</w:t>
      </w:r>
      <w:r w:rsidR="005358E2" w:rsidRPr="005358E2">
        <w:rPr>
          <w:rFonts w:ascii="Arial" w:hAnsi="Arial" w:cs="Arial"/>
          <w:b/>
          <w:vertAlign w:val="superscript"/>
        </w:rPr>
        <w:t>th</w:t>
      </w:r>
      <w:proofErr w:type="gramEnd"/>
      <w:r w:rsidR="005358E2">
        <w:rPr>
          <w:rFonts w:ascii="Arial" w:hAnsi="Arial" w:cs="Arial"/>
          <w:b/>
        </w:rPr>
        <w:t xml:space="preserve"> </w:t>
      </w:r>
      <w:r w:rsidR="001D260C">
        <w:rPr>
          <w:rFonts w:ascii="Arial" w:hAnsi="Arial" w:cs="Arial"/>
          <w:b/>
        </w:rPr>
        <w:t>January 2024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FE01AA">
        <w:rPr>
          <w:rFonts w:ascii="Arial" w:hAnsi="Arial" w:cs="Arial"/>
          <w:b/>
          <w:bCs/>
        </w:rPr>
        <w:t>00</w:t>
      </w:r>
      <w:r w:rsidR="0090644F">
        <w:rPr>
          <w:rFonts w:ascii="Arial" w:hAnsi="Arial" w:cs="Arial"/>
          <w:b/>
          <w:bCs/>
        </w:rPr>
        <w:t>p</w:t>
      </w:r>
      <w:r w:rsidR="55F55B62" w:rsidRPr="00863D98">
        <w:rPr>
          <w:rFonts w:ascii="Arial" w:hAnsi="Arial" w:cs="Arial"/>
          <w:b/>
          <w:bCs/>
        </w:rPr>
        <w:t>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614AFEBA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Robert Ducker</w:t>
            </w:r>
          </w:p>
        </w:tc>
        <w:tc>
          <w:tcPr>
            <w:tcW w:w="708" w:type="dxa"/>
          </w:tcPr>
          <w:p w14:paraId="7F477E16" w14:textId="3D839EC6" w:rsidR="009615AF" w:rsidRPr="00863D98" w:rsidRDefault="001D260C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LD</w:t>
            </w:r>
          </w:p>
        </w:tc>
        <w:tc>
          <w:tcPr>
            <w:tcW w:w="6699" w:type="dxa"/>
            <w:gridSpan w:val="2"/>
          </w:tcPr>
          <w:p w14:paraId="74BD1B7C" w14:textId="469C8303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67975446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1418C20F" w14:textId="679D857B" w:rsidR="009615AF" w:rsidRPr="00863D98" w:rsidRDefault="001D260C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14D9746C" w14:textId="430038AC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1741329A" w:rsidR="009615AF" w:rsidRDefault="00C77086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C06EC1">
              <w:rPr>
                <w:rStyle w:val="BodyText2Char"/>
                <w:rFonts w:ascii="Arial" w:hAnsi="Arial" w:cs="Arial"/>
              </w:rPr>
              <w:t>Robert Ducker</w:t>
            </w:r>
          </w:p>
        </w:tc>
        <w:tc>
          <w:tcPr>
            <w:tcW w:w="708" w:type="dxa"/>
          </w:tcPr>
          <w:p w14:paraId="64E4363C" w14:textId="5AD0F520" w:rsidR="009615AF" w:rsidRDefault="00C06EC1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A5E80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699" w:type="dxa"/>
            <w:gridSpan w:val="2"/>
          </w:tcPr>
          <w:p w14:paraId="22017F3B" w14:textId="2E0AC7BE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E2500" w:rsidRPr="00863D98" w14:paraId="03156DE7" w14:textId="77777777" w:rsidTr="00590AA4">
        <w:trPr>
          <w:cantSplit/>
        </w:trPr>
        <w:tc>
          <w:tcPr>
            <w:tcW w:w="2800" w:type="dxa"/>
            <w:gridSpan w:val="2"/>
          </w:tcPr>
          <w:p w14:paraId="058F7773" w14:textId="6E3FE5BD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5C5B31">
              <w:rPr>
                <w:rStyle w:val="BodyText2Char"/>
                <w:rFonts w:ascii="Arial" w:hAnsi="Arial" w:cs="Arial"/>
              </w:rPr>
              <w:t>Nick Milson</w:t>
            </w:r>
          </w:p>
        </w:tc>
        <w:tc>
          <w:tcPr>
            <w:tcW w:w="708" w:type="dxa"/>
          </w:tcPr>
          <w:p w14:paraId="6BE62861" w14:textId="6BD3B03B" w:rsidR="000E2500" w:rsidRDefault="005C5B31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77A80003" w14:textId="5C98EEB0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E01AA" w:rsidRPr="00863D98" w14:paraId="7CC0C6DB" w14:textId="77777777" w:rsidTr="00590AA4">
        <w:trPr>
          <w:cantSplit/>
        </w:trPr>
        <w:tc>
          <w:tcPr>
            <w:tcW w:w="2800" w:type="dxa"/>
            <w:gridSpan w:val="2"/>
          </w:tcPr>
          <w:p w14:paraId="57E15456" w14:textId="43DA3CD8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7A6D401B" w14:textId="3EDD5E8A" w:rsidR="00FE01AA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4C4135FB" w14:textId="23D7240C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36D0A" w:rsidRPr="00863D98" w14:paraId="087019D6" w14:textId="77777777" w:rsidTr="00590AA4">
        <w:trPr>
          <w:cantSplit/>
        </w:trPr>
        <w:tc>
          <w:tcPr>
            <w:tcW w:w="2800" w:type="dxa"/>
            <w:gridSpan w:val="2"/>
          </w:tcPr>
          <w:p w14:paraId="71ADB787" w14:textId="2842647D" w:rsidR="00F36D0A" w:rsidRDefault="00F36D0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h Watson</w:t>
            </w:r>
          </w:p>
        </w:tc>
        <w:tc>
          <w:tcPr>
            <w:tcW w:w="708" w:type="dxa"/>
          </w:tcPr>
          <w:p w14:paraId="3066B473" w14:textId="5EC7EEC5" w:rsidR="00F36D0A" w:rsidRDefault="00F36D0A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6F2563BC" w14:textId="6502CB5A" w:rsidR="00F36D0A" w:rsidRDefault="00F36D0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5FCF5D41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014D12C8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29EF63AB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11ECE" w:rsidRPr="00863D98" w14:paraId="35A05264" w14:textId="77777777" w:rsidTr="00590AA4">
        <w:trPr>
          <w:cantSplit/>
        </w:trPr>
        <w:tc>
          <w:tcPr>
            <w:tcW w:w="2800" w:type="dxa"/>
            <w:gridSpan w:val="2"/>
          </w:tcPr>
          <w:p w14:paraId="3233AA93" w14:textId="63C872E6" w:rsidR="00911ECE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Derek Cary</w:t>
            </w:r>
          </w:p>
        </w:tc>
        <w:tc>
          <w:tcPr>
            <w:tcW w:w="708" w:type="dxa"/>
          </w:tcPr>
          <w:p w14:paraId="032392E9" w14:textId="773CE1CD" w:rsidR="00911ECE" w:rsidRPr="00863D98" w:rsidRDefault="00911EC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</w:t>
            </w:r>
          </w:p>
        </w:tc>
        <w:tc>
          <w:tcPr>
            <w:tcW w:w="6699" w:type="dxa"/>
            <w:gridSpan w:val="2"/>
          </w:tcPr>
          <w:p w14:paraId="06C7AF64" w14:textId="3A7C49F4" w:rsidR="00911ECE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Ward Councillor</w:t>
            </w:r>
          </w:p>
        </w:tc>
      </w:tr>
      <w:tr w:rsidR="00911ECE" w:rsidRPr="00863D98" w14:paraId="03639713" w14:textId="77777777" w:rsidTr="00590AA4">
        <w:trPr>
          <w:cantSplit/>
        </w:trPr>
        <w:tc>
          <w:tcPr>
            <w:tcW w:w="2800" w:type="dxa"/>
            <w:gridSpan w:val="2"/>
          </w:tcPr>
          <w:p w14:paraId="2E32A650" w14:textId="766FA995" w:rsidR="00911ECE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8232247" w14:textId="238668D0" w:rsidR="00911ECE" w:rsidRPr="00863D98" w:rsidRDefault="00911ECE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E6E81E" w14:textId="412780D6" w:rsidR="00911ECE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5A1295CA" w:rsidR="009615AF" w:rsidRPr="00863D98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1D260C"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938" w:type="dxa"/>
            <w:gridSpan w:val="3"/>
          </w:tcPr>
          <w:p w14:paraId="6CEC86F9" w14:textId="4AB4245D" w:rsidR="009615AF" w:rsidRPr="00863D98" w:rsidRDefault="0090644F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665A5F52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602241CD" w14:textId="16018498" w:rsidR="001D260C" w:rsidRDefault="001D260C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absence of the Chairman and Vice Chairman, Cllr. Robert Ducker was elected as Chairman for this meeting.</w:t>
            </w:r>
          </w:p>
          <w:p w14:paraId="0586C1D6" w14:textId="7C8B43DD" w:rsidR="00992433" w:rsidRPr="00863D98" w:rsidRDefault="001C709E" w:rsidP="001D26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</w:t>
            </w:r>
            <w:r w:rsidR="001D26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77FBCCB9" w:rsidR="00FB0DB2" w:rsidRPr="009F0C3A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1D260C"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7938" w:type="dxa"/>
            <w:gridSpan w:val="3"/>
          </w:tcPr>
          <w:p w14:paraId="3563A9D5" w14:textId="59DD39EC" w:rsidR="00FB0DB2" w:rsidRPr="009F0C3A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61E96985" w:rsidR="001D260C" w:rsidRDefault="00E135B4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were received from</w:t>
            </w:r>
            <w:r w:rsidR="001D260C">
              <w:rPr>
                <w:rFonts w:ascii="Arial" w:hAnsi="Arial" w:cs="Arial"/>
                <w:sz w:val="22"/>
                <w:szCs w:val="22"/>
              </w:rPr>
              <w:t xml:space="preserve"> Cllr. Graeme Stephenson, Cllr. Julie Dunning, </w:t>
            </w:r>
            <w:r w:rsidR="005C5B31">
              <w:rPr>
                <w:rFonts w:ascii="Arial" w:hAnsi="Arial" w:cs="Arial"/>
                <w:sz w:val="22"/>
                <w:szCs w:val="22"/>
              </w:rPr>
              <w:t>Cllr. Heather Wood</w:t>
            </w:r>
            <w:r w:rsidR="001D260C">
              <w:rPr>
                <w:rFonts w:ascii="Arial" w:hAnsi="Arial" w:cs="Arial"/>
                <w:sz w:val="22"/>
                <w:szCs w:val="22"/>
              </w:rPr>
              <w:t xml:space="preserve">, Ward Cllr. Leo Hammond &amp; Ward Cllr. Paul West </w:t>
            </w:r>
            <w:r w:rsidR="005C5B31">
              <w:rPr>
                <w:rFonts w:ascii="Arial" w:hAnsi="Arial" w:cs="Arial"/>
                <w:sz w:val="22"/>
                <w:szCs w:val="22"/>
              </w:rPr>
              <w:t>and t</w:t>
            </w:r>
            <w:r w:rsidR="00157D6B">
              <w:rPr>
                <w:rFonts w:ascii="Arial" w:hAnsi="Arial" w:cs="Arial"/>
                <w:sz w:val="22"/>
                <w:szCs w:val="22"/>
              </w:rPr>
              <w:t>he reason</w:t>
            </w:r>
            <w:r w:rsidR="005C5B3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57D6B">
              <w:rPr>
                <w:rFonts w:ascii="Arial" w:hAnsi="Arial" w:cs="Arial"/>
                <w:sz w:val="22"/>
                <w:szCs w:val="22"/>
              </w:rPr>
              <w:t>accepted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0B0421D5" w:rsidR="004B0360" w:rsidRPr="004B0360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1D260C"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938" w:type="dxa"/>
            <w:gridSpan w:val="3"/>
          </w:tcPr>
          <w:p w14:paraId="243114C0" w14:textId="2A4ED09C" w:rsidR="004B0360" w:rsidRPr="004B0360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 FORUM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9F7C580" w14:textId="0AF12326" w:rsidR="00157D6B" w:rsidRDefault="00157D6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6B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Pr="00CC0EBD">
              <w:rPr>
                <w:rStyle w:val="normaltextrun1"/>
                <w:rFonts w:ascii="Arial" w:hAnsi="Arial" w:cs="Arial"/>
              </w:rPr>
              <w:t xml:space="preserve">meeting </w:t>
            </w:r>
            <w:r>
              <w:rPr>
                <w:rStyle w:val="normaltextrun1"/>
                <w:rFonts w:ascii="Arial" w:hAnsi="Arial" w:cs="Arial"/>
              </w:rPr>
              <w:t>be</w:t>
            </w:r>
            <w:r w:rsidRPr="00CC0EBD">
              <w:rPr>
                <w:rStyle w:val="normaltextrun1"/>
                <w:rFonts w:ascii="Arial" w:hAnsi="Arial" w:cs="Arial"/>
              </w:rPr>
              <w:t xml:space="preserve"> </w:t>
            </w:r>
            <w:proofErr w:type="gramStart"/>
            <w:r w:rsidRPr="00CC0EBD">
              <w:rPr>
                <w:rStyle w:val="normaltextrun1"/>
                <w:rFonts w:ascii="Arial" w:hAnsi="Arial" w:cs="Arial"/>
              </w:rPr>
              <w:t>temporarily suspended</w:t>
            </w:r>
            <w:proofErr w:type="gramEnd"/>
            <w:r w:rsidRPr="00CC0EBD">
              <w:rPr>
                <w:rStyle w:val="normaltextrun1"/>
                <w:rFonts w:ascii="Arial" w:hAnsi="Arial" w:cs="Arial"/>
              </w:rPr>
              <w:t xml:space="preserve"> for up to 15 minutes to allow for a period of Public Participation during which </w:t>
            </w:r>
            <w:r w:rsidRPr="00157D6B">
              <w:rPr>
                <w:rStyle w:val="normaltextrun1"/>
                <w:rFonts w:ascii="Arial" w:hAnsi="Arial" w:cs="Arial"/>
              </w:rPr>
              <w:t>members of the public may address the Council on any matter affecting the parish. (Open Forum)</w:t>
            </w:r>
            <w:r>
              <w:rPr>
                <w:rStyle w:val="eop"/>
                <w:rFonts w:ascii="Arial" w:hAnsi="Arial" w:cs="Arial"/>
                <w:lang w:val="en-US"/>
              </w:rPr>
              <w:t xml:space="preserve"> (KW/RLD).</w:t>
            </w:r>
          </w:p>
          <w:p w14:paraId="7C1620AE" w14:textId="0F2999A3" w:rsidR="004B0360" w:rsidRDefault="001C709E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ssues were rais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1493ACBE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1D260C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938" w:type="dxa"/>
            <w:gridSpan w:val="3"/>
          </w:tcPr>
          <w:p w14:paraId="6C2AB60C" w14:textId="109C1BD0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 &amp; DISPENSATIONS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2BFCC84E" w:rsidR="006A6BDB" w:rsidRPr="00E135B4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335A5FE6" w:rsidR="006A6BDB" w:rsidRPr="00A613A4" w:rsidRDefault="00F77E8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1D260C"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7938" w:type="dxa"/>
            <w:gridSpan w:val="3"/>
          </w:tcPr>
          <w:p w14:paraId="638F62B5" w14:textId="62059D17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OPTION OF MINUTES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B1BD507" w14:textId="77777777" w:rsidR="006A6BDB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5B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following minutes be adopted as a true record:</w:t>
            </w:r>
          </w:p>
          <w:p w14:paraId="150DB0E5" w14:textId="1390C589" w:rsidR="00C77086" w:rsidRPr="00E135B4" w:rsidRDefault="00C77086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inary Meeting of Council </w:t>
            </w:r>
            <w:r w:rsidR="001D260C">
              <w:rPr>
                <w:rFonts w:ascii="Arial" w:hAnsi="Arial" w:cs="Arial"/>
                <w:sz w:val="22"/>
                <w:szCs w:val="22"/>
              </w:rPr>
              <w:t>30</w:t>
            </w:r>
            <w:r w:rsidR="001D260C" w:rsidRPr="001D260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D260C">
              <w:rPr>
                <w:rFonts w:ascii="Arial" w:hAnsi="Arial" w:cs="Arial"/>
                <w:sz w:val="22"/>
                <w:szCs w:val="22"/>
              </w:rPr>
              <w:t xml:space="preserve"> November </w:t>
            </w:r>
            <w:r w:rsidR="00C06EC1">
              <w:rPr>
                <w:rFonts w:ascii="Arial" w:hAnsi="Arial" w:cs="Arial"/>
                <w:sz w:val="22"/>
                <w:szCs w:val="22"/>
              </w:rPr>
              <w:t>2023</w:t>
            </w:r>
            <w:r w:rsidR="00157D6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C667D">
              <w:rPr>
                <w:rFonts w:ascii="Arial" w:hAnsi="Arial" w:cs="Arial"/>
                <w:sz w:val="22"/>
                <w:szCs w:val="22"/>
              </w:rPr>
              <w:t>ELH/LS</w:t>
            </w:r>
            <w:r w:rsidR="00CD2B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17D5DF9E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330099"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7938" w:type="dxa"/>
            <w:gridSpan w:val="3"/>
          </w:tcPr>
          <w:p w14:paraId="7AE67896" w14:textId="325457E8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S ON MATTERS ARISING FROM THE MINUTES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7AEA1B" w14:textId="0A5A7A75" w:rsidR="009A5E80" w:rsidRDefault="00CD2B01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0EA73E6A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330099"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7938" w:type="dxa"/>
            <w:gridSpan w:val="3"/>
          </w:tcPr>
          <w:p w14:paraId="09C3E0EC" w14:textId="76ABD070" w:rsidR="00A613A4" w:rsidRPr="00682002" w:rsidRDefault="00EF0F9D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56D7AAB6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7CB0C73" w14:textId="77777777" w:rsidR="00235B6A" w:rsidRDefault="003C667D" w:rsidP="003C6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Derek Cary updated Council on the following issues:</w:t>
            </w:r>
          </w:p>
          <w:p w14:paraId="2ABFD223" w14:textId="77777777" w:rsidR="003C667D" w:rsidRDefault="003C667D" w:rsidP="003C66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olution – ongoing consultation which people are encouraged to engage with.</w:t>
            </w:r>
          </w:p>
          <w:p w14:paraId="77968823" w14:textId="77777777" w:rsidR="003C667D" w:rsidRDefault="003C667D" w:rsidP="003C66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w Parish Open Door initiative.</w:t>
            </w:r>
          </w:p>
          <w:p w14:paraId="5A3D4509" w14:textId="77777777" w:rsidR="003C667D" w:rsidRDefault="003C667D" w:rsidP="003C66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bus journeys to be launched from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3C66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anuary.</w:t>
            </w:r>
          </w:p>
          <w:p w14:paraId="2055841E" w14:textId="77777777" w:rsidR="003C667D" w:rsidRDefault="003C667D" w:rsidP="003C667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74682A" w14:textId="2581C319" w:rsidR="003C667D" w:rsidRDefault="003C667D" w:rsidP="003C667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raised the following queries regarding the devolution deal:</w:t>
            </w:r>
          </w:p>
          <w:p w14:paraId="5DC56038" w14:textId="77777777" w:rsidR="003C667D" w:rsidRDefault="003C667D" w:rsidP="003C667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FE923B" w14:textId="2AFC5025" w:rsidR="003C667D" w:rsidRDefault="003C667D" w:rsidP="003C667D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bookmarkStart w:id="1" w:name="_Hlk157518766"/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Is the new devolution deal the right one as there was much speculation about a county deal at one point?</w:t>
            </w:r>
          </w:p>
          <w:p w14:paraId="7128374B" w14:textId="030410FA" w:rsidR="003C667D" w:rsidRDefault="003C667D" w:rsidP="003C667D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How much of the money will come to the Market Weighton area?</w:t>
            </w:r>
          </w:p>
          <w:p w14:paraId="3D5A1E1A" w14:textId="57893AFE" w:rsidR="003C667D" w:rsidRPr="003C667D" w:rsidRDefault="003C667D" w:rsidP="003C667D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What happened to the larger £1.6bn deal which was proposed 3 years ago?</w:t>
            </w:r>
          </w:p>
          <w:bookmarkEnd w:id="1"/>
          <w:p w14:paraId="763CBCFE" w14:textId="77777777" w:rsidR="003C667D" w:rsidRPr="003C667D" w:rsidRDefault="003C667D" w:rsidP="003C667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  <w:p w14:paraId="012D1B5C" w14:textId="7F0C9973" w:rsidR="003C667D" w:rsidRPr="003C667D" w:rsidRDefault="003C667D" w:rsidP="003C667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Cllr. Cary advised that Cllr. Leo Hammond has a wealth of information on devolution and that queries would be best directed to him.</w:t>
            </w:r>
          </w:p>
          <w:p w14:paraId="1710EB72" w14:textId="431306CB" w:rsidR="003C667D" w:rsidRPr="003C667D" w:rsidRDefault="003C667D" w:rsidP="003C6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E8D" w:rsidRPr="00863D98" w14:paraId="3EA86D64" w14:textId="77777777" w:rsidTr="00590AA4">
        <w:trPr>
          <w:cantSplit/>
        </w:trPr>
        <w:tc>
          <w:tcPr>
            <w:tcW w:w="1276" w:type="dxa"/>
          </w:tcPr>
          <w:p w14:paraId="3443B631" w14:textId="46D51912" w:rsidR="00F77E8D" w:rsidRPr="00F77E8D" w:rsidRDefault="00F77E8D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E8D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330099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7938" w:type="dxa"/>
            <w:gridSpan w:val="3"/>
          </w:tcPr>
          <w:p w14:paraId="24B13258" w14:textId="0621C1F7" w:rsidR="00F77E8D" w:rsidRPr="00F77E8D" w:rsidRDefault="00F77E8D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E8D"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3CE52AD1" w14:textId="77777777" w:rsidR="00F77E8D" w:rsidRPr="00863D98" w:rsidRDefault="00F77E8D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E8D" w:rsidRPr="00863D98" w14:paraId="655B92F1" w14:textId="77777777" w:rsidTr="00590AA4">
        <w:trPr>
          <w:cantSplit/>
        </w:trPr>
        <w:tc>
          <w:tcPr>
            <w:tcW w:w="1276" w:type="dxa"/>
          </w:tcPr>
          <w:p w14:paraId="5E796A85" w14:textId="77777777" w:rsidR="00F77E8D" w:rsidRDefault="00F77E8D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913CE4" w14:textId="071B01CF" w:rsidR="00F77E8D" w:rsidRDefault="00F77E8D" w:rsidP="00F77E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ayments were approved (</w:t>
            </w:r>
            <w:r w:rsidR="00D734A7">
              <w:rPr>
                <w:rFonts w:ascii="Arial" w:hAnsi="Arial" w:cs="Arial"/>
                <w:sz w:val="22"/>
                <w:szCs w:val="22"/>
              </w:rPr>
              <w:t>NM/ELH)</w:t>
            </w:r>
          </w:p>
          <w:p w14:paraId="2AA5A8B9" w14:textId="77777777" w:rsidR="002F45C8" w:rsidRDefault="002F45C8" w:rsidP="002F45C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17DC2" w14:textId="03C611EE" w:rsidR="00CC7CD7" w:rsidRDefault="00E95DCF" w:rsidP="00CD2B0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Wolds Men in Sheds (bench refurb) - £100.00</w:t>
            </w:r>
          </w:p>
          <w:p w14:paraId="081FBC31" w14:textId="4229D47C" w:rsidR="00E95DCF" w:rsidRDefault="00E95DCF" w:rsidP="00CD2B0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CC (one third of annual subs) - £35.84</w:t>
            </w:r>
          </w:p>
          <w:p w14:paraId="601BA839" w14:textId="45992D93" w:rsidR="00E95DCF" w:rsidRDefault="00E95DCF" w:rsidP="00CD2B0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YC (salt bin) - £490.80</w:t>
            </w:r>
          </w:p>
          <w:p w14:paraId="1CD9CA3A" w14:textId="77777777" w:rsidR="00F77E8D" w:rsidRDefault="00F77E8D" w:rsidP="00F77E8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60181" w14:textId="5DF9D39C" w:rsidR="00F77E8D" w:rsidRDefault="00E8342C" w:rsidP="00E834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ccounts to the end of </w:t>
            </w:r>
            <w:r w:rsidR="00E95DCF">
              <w:rPr>
                <w:rFonts w:ascii="Arial" w:hAnsi="Arial" w:cs="Arial"/>
                <w:sz w:val="22"/>
                <w:szCs w:val="22"/>
              </w:rPr>
              <w:t xml:space="preserve">December </w:t>
            </w:r>
            <w:r>
              <w:rPr>
                <w:rFonts w:ascii="Arial" w:hAnsi="Arial" w:cs="Arial"/>
                <w:sz w:val="22"/>
                <w:szCs w:val="22"/>
              </w:rPr>
              <w:t>were approved and the bank reconciliation signed by the Chairma</w:t>
            </w:r>
            <w:r w:rsidR="00CC7CD7">
              <w:rPr>
                <w:rFonts w:ascii="Arial" w:hAnsi="Arial" w:cs="Arial"/>
                <w:sz w:val="22"/>
                <w:szCs w:val="22"/>
              </w:rPr>
              <w:t>n</w:t>
            </w:r>
            <w:r w:rsidR="00D734A7">
              <w:rPr>
                <w:rFonts w:ascii="Arial" w:hAnsi="Arial" w:cs="Arial"/>
                <w:sz w:val="22"/>
                <w:szCs w:val="22"/>
              </w:rPr>
              <w:t xml:space="preserve"> (NM/LS)</w:t>
            </w:r>
          </w:p>
          <w:p w14:paraId="72F85E4F" w14:textId="12716D9B" w:rsidR="00CC7CD7" w:rsidRPr="00CC7CD7" w:rsidRDefault="00CC7CD7" w:rsidP="00FC12B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D46EF6A" w14:textId="77777777" w:rsidR="00F77E8D" w:rsidRPr="00863D98" w:rsidRDefault="00F77E8D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D51" w:rsidRPr="00863D98" w14:paraId="41F9DF95" w14:textId="77777777" w:rsidTr="00590AA4">
        <w:trPr>
          <w:cantSplit/>
        </w:trPr>
        <w:tc>
          <w:tcPr>
            <w:tcW w:w="1276" w:type="dxa"/>
          </w:tcPr>
          <w:p w14:paraId="701C7984" w14:textId="3AB875C9" w:rsidR="00965D51" w:rsidRPr="00965D51" w:rsidRDefault="00965D51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D51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E95DCF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938" w:type="dxa"/>
            <w:gridSpan w:val="3"/>
          </w:tcPr>
          <w:p w14:paraId="0F6EB345" w14:textId="3860CEAB" w:rsidR="00965D51" w:rsidRPr="001801C5" w:rsidRDefault="00965D51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24E00A5A" w14:textId="77777777" w:rsidR="00965D51" w:rsidRPr="00863D98" w:rsidRDefault="00965D51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050" w:rsidRPr="00863D98" w14:paraId="097A9CFA" w14:textId="77777777" w:rsidTr="00590AA4">
        <w:trPr>
          <w:cantSplit/>
        </w:trPr>
        <w:tc>
          <w:tcPr>
            <w:tcW w:w="1276" w:type="dxa"/>
          </w:tcPr>
          <w:p w14:paraId="66E10F5A" w14:textId="77777777" w:rsidR="00532050" w:rsidRPr="00965D51" w:rsidRDefault="00532050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F50A8A6" w14:textId="77777777" w:rsidR="00532050" w:rsidRDefault="00532050" w:rsidP="005320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09E">
              <w:rPr>
                <w:rFonts w:ascii="Arial" w:hAnsi="Arial" w:cs="Arial"/>
                <w:sz w:val="22"/>
                <w:szCs w:val="22"/>
              </w:rPr>
              <w:t>Maintenanc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4629DF3" w14:textId="77777777" w:rsidR="00532050" w:rsidRDefault="00532050" w:rsidP="0053205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 outside the Church – the bench has been repaired by the Western Wolds division of Men in Sheds.  Cllr. Watson has kindly offered to collect this.</w:t>
            </w:r>
          </w:p>
          <w:p w14:paraId="6316CD47" w14:textId="77777777" w:rsidR="00532050" w:rsidRDefault="00532050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CCE17F9" w14:textId="77777777" w:rsidR="00532050" w:rsidRPr="00863D98" w:rsidRDefault="00532050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C6AB9FB" w14:textId="58B9F89E" w:rsidR="00C635BE" w:rsidRDefault="00A46FAD" w:rsidP="005320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ways</w:t>
            </w:r>
            <w:r w:rsidR="00F77E8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82720E" w14:textId="77777777" w:rsidR="00C635BE" w:rsidRPr="00C635BE" w:rsidRDefault="00C635BE" w:rsidP="00C635BE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635B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A5E80" w:rsidRPr="00C635BE">
              <w:rPr>
                <w:rFonts w:ascii="Arial" w:hAnsi="Arial" w:cs="Arial"/>
                <w:b/>
                <w:bCs/>
                <w:sz w:val="22"/>
                <w:szCs w:val="22"/>
              </w:rPr>
              <w:t>ot-holes</w:t>
            </w:r>
            <w:proofErr w:type="gramEnd"/>
            <w:r w:rsidR="009A5E80" w:rsidRPr="00C635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CB92D68" w14:textId="54863851" w:rsidR="00A46FAD" w:rsidRDefault="00C635BE" w:rsidP="00C635B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se </w:t>
            </w:r>
            <w:r w:rsidR="009A5E80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D734A7">
              <w:rPr>
                <w:rFonts w:ascii="Arial" w:hAnsi="Arial" w:cs="Arial"/>
                <w:sz w:val="22"/>
                <w:szCs w:val="22"/>
              </w:rPr>
              <w:t xml:space="preserve">still not </w:t>
            </w:r>
            <w:r w:rsidR="009A5E80">
              <w:rPr>
                <w:rFonts w:ascii="Arial" w:hAnsi="Arial" w:cs="Arial"/>
                <w:sz w:val="22"/>
                <w:szCs w:val="22"/>
              </w:rPr>
              <w:t>been repair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re their condition is worsening over time.  </w:t>
            </w:r>
            <w:r w:rsidR="00D734A7">
              <w:rPr>
                <w:rFonts w:ascii="Arial" w:hAnsi="Arial" w:cs="Arial"/>
                <w:sz w:val="22"/>
                <w:szCs w:val="22"/>
              </w:rPr>
              <w:t>The Clerk will contact the new Parish Open Door team and chase this.</w:t>
            </w:r>
          </w:p>
          <w:p w14:paraId="7845E909" w14:textId="580B159C" w:rsidR="00C635BE" w:rsidRPr="00C635BE" w:rsidRDefault="00C635BE" w:rsidP="00C635BE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5BE">
              <w:rPr>
                <w:rFonts w:ascii="Arial" w:hAnsi="Arial" w:cs="Arial"/>
                <w:b/>
                <w:bCs/>
                <w:sz w:val="22"/>
                <w:szCs w:val="22"/>
              </w:rPr>
              <w:t>Toad &amp; Deer signs</w:t>
            </w:r>
          </w:p>
          <w:p w14:paraId="55A65965" w14:textId="52A82FB8" w:rsidR="00C635BE" w:rsidRDefault="00C635BE" w:rsidP="00C635B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se have been stolen again from Intake Hill.  They are expensive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pla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t was suggested that the Council may be able to source some cheaper alternative.</w:t>
            </w:r>
          </w:p>
          <w:p w14:paraId="2451BA6A" w14:textId="62336AA6" w:rsidR="00CF1E32" w:rsidRPr="001C709E" w:rsidRDefault="00CF1E32" w:rsidP="00C635B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6E692B0E" w14:textId="34D2A4DE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2506980F" w14:textId="77777777" w:rsidTr="00590AA4">
        <w:trPr>
          <w:cantSplit/>
        </w:trPr>
        <w:tc>
          <w:tcPr>
            <w:tcW w:w="1276" w:type="dxa"/>
          </w:tcPr>
          <w:p w14:paraId="447CB285" w14:textId="58691A24" w:rsidR="00D37A89" w:rsidRPr="0026605A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3E38A3"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7938" w:type="dxa"/>
            <w:gridSpan w:val="3"/>
          </w:tcPr>
          <w:p w14:paraId="7ED968B6" w14:textId="24F00826" w:rsidR="00D37A89" w:rsidRPr="0026605A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  <w:tc>
          <w:tcPr>
            <w:tcW w:w="993" w:type="dxa"/>
            <w:vAlign w:val="bottom"/>
          </w:tcPr>
          <w:p w14:paraId="75930A7F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59AD6AE5" w14:textId="77777777" w:rsidTr="00590AA4">
        <w:trPr>
          <w:cantSplit/>
        </w:trPr>
        <w:tc>
          <w:tcPr>
            <w:tcW w:w="1276" w:type="dxa"/>
          </w:tcPr>
          <w:p w14:paraId="09043CE9" w14:textId="77777777" w:rsidR="00D37A89" w:rsidRPr="0026605A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2A178BC" w14:textId="1799775A" w:rsidR="00F36D0A" w:rsidRPr="00425A19" w:rsidRDefault="00425A19" w:rsidP="00400C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07A17FB8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5BB96DF1" w14:textId="77777777" w:rsidTr="00590AA4">
        <w:trPr>
          <w:cantSplit/>
        </w:trPr>
        <w:tc>
          <w:tcPr>
            <w:tcW w:w="1276" w:type="dxa"/>
          </w:tcPr>
          <w:p w14:paraId="3A6763F1" w14:textId="29893E88" w:rsidR="0026605A" w:rsidRP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3E38A3"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7938" w:type="dxa"/>
            <w:gridSpan w:val="3"/>
          </w:tcPr>
          <w:p w14:paraId="2B71F79C" w14:textId="1BC5A3E1" w:rsidR="0026605A" w:rsidRPr="0026605A" w:rsidRDefault="0026605A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93" w:type="dxa"/>
            <w:vAlign w:val="bottom"/>
          </w:tcPr>
          <w:p w14:paraId="4E34D418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2896A2D4" w14:textId="77777777" w:rsidTr="00590AA4">
        <w:trPr>
          <w:cantSplit/>
        </w:trPr>
        <w:tc>
          <w:tcPr>
            <w:tcW w:w="1276" w:type="dxa"/>
          </w:tcPr>
          <w:p w14:paraId="73BB8C7E" w14:textId="77777777" w:rsid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BE01FC4" w14:textId="674C62FE" w:rsidR="00C635BE" w:rsidRDefault="00C635BE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urch clock – there is confusion as to whether the donation was made last year.  The Clerk will check this.</w:t>
            </w:r>
          </w:p>
          <w:p w14:paraId="7D09A4B9" w14:textId="26295F11" w:rsidR="009A5E80" w:rsidRDefault="00400C66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C635BE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r>
              <w:rPr>
                <w:rFonts w:ascii="Arial" w:hAnsi="Arial" w:cs="Arial"/>
                <w:sz w:val="22"/>
                <w:szCs w:val="22"/>
              </w:rPr>
              <w:t>items should be sent to the Clerk for consideration.</w:t>
            </w:r>
          </w:p>
        </w:tc>
        <w:tc>
          <w:tcPr>
            <w:tcW w:w="993" w:type="dxa"/>
            <w:vAlign w:val="bottom"/>
          </w:tcPr>
          <w:p w14:paraId="76013D39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6A8E5FDC" w14:textId="77777777" w:rsidTr="00590AA4">
        <w:trPr>
          <w:cantSplit/>
        </w:trPr>
        <w:tc>
          <w:tcPr>
            <w:tcW w:w="1276" w:type="dxa"/>
          </w:tcPr>
          <w:p w14:paraId="498B7D37" w14:textId="32CC3D13" w:rsidR="00D37A89" w:rsidRP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A89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3E38A3"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7938" w:type="dxa"/>
            <w:gridSpan w:val="3"/>
          </w:tcPr>
          <w:p w14:paraId="074F7728" w14:textId="7FD34A4F" w:rsidR="00D37A89" w:rsidRPr="00D37A89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A89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0E9AFAA6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3AEC28A5" w14:textId="77777777" w:rsidTr="00590AA4">
        <w:trPr>
          <w:cantSplit/>
        </w:trPr>
        <w:tc>
          <w:tcPr>
            <w:tcW w:w="1276" w:type="dxa"/>
          </w:tcPr>
          <w:p w14:paraId="7300658B" w14:textId="77777777" w:rsid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144718A" w14:textId="6ED051D9" w:rsidR="00D37A89" w:rsidRPr="00D37A89" w:rsidRDefault="00D37A89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meeting will be held on the </w:t>
            </w:r>
            <w:proofErr w:type="gramStart"/>
            <w:r w:rsidR="002F52E1">
              <w:rPr>
                <w:rFonts w:ascii="Arial" w:hAnsi="Arial" w:cs="Arial"/>
                <w:sz w:val="22"/>
                <w:szCs w:val="22"/>
              </w:rPr>
              <w:t>28</w:t>
            </w:r>
            <w:r w:rsidR="002F52E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 w:rsidR="002F52E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2F52E1">
              <w:rPr>
                <w:rFonts w:ascii="Arial" w:hAnsi="Arial" w:cs="Arial"/>
                <w:sz w:val="22"/>
                <w:szCs w:val="22"/>
              </w:rPr>
              <w:t>March 2024.</w:t>
            </w:r>
          </w:p>
        </w:tc>
        <w:tc>
          <w:tcPr>
            <w:tcW w:w="993" w:type="dxa"/>
            <w:vAlign w:val="bottom"/>
          </w:tcPr>
          <w:p w14:paraId="69C4B8A3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7879F8" w14:textId="77777777" w:rsidR="00D734A7" w:rsidRDefault="00D734A7" w:rsidP="00EC3789">
      <w:pPr>
        <w:rPr>
          <w:rFonts w:ascii="Arial" w:hAnsi="Arial" w:cs="Arial"/>
          <w:sz w:val="22"/>
          <w:szCs w:val="22"/>
        </w:rPr>
      </w:pPr>
    </w:p>
    <w:p w14:paraId="559FA375" w14:textId="2BA63628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D734A7">
        <w:rPr>
          <w:rFonts w:ascii="Arial" w:hAnsi="Arial" w:cs="Arial"/>
          <w:sz w:val="22"/>
          <w:szCs w:val="22"/>
        </w:rPr>
        <w:t>19:25</w:t>
      </w:r>
    </w:p>
    <w:p w14:paraId="79C6E959" w14:textId="77777777" w:rsidR="002F45C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38499431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53C079C2" w14:textId="0A8DF435" w:rsidR="007C27C0" w:rsidRPr="00863D98" w:rsidRDefault="007C27C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Council: Catherine Simpson, email: </w:t>
      </w:r>
      <w:hyperlink r:id="rId8" w:history="1">
        <w:r w:rsidRPr="00CD40C3">
          <w:rPr>
            <w:rStyle w:val="Hyperlink"/>
            <w:rFonts w:ascii="Arial" w:hAnsi="Arial" w:cs="Arial"/>
            <w:sz w:val="22"/>
            <w:szCs w:val="22"/>
          </w:rPr>
          <w:t>londesboroughpc@gmail.com</w:t>
        </w:r>
      </w:hyperlink>
      <w:r>
        <w:rPr>
          <w:rFonts w:ascii="Arial" w:hAnsi="Arial" w:cs="Arial"/>
          <w:sz w:val="22"/>
          <w:szCs w:val="22"/>
        </w:rPr>
        <w:t>, Tel: 01430 872239</w:t>
      </w:r>
    </w:p>
    <w:sectPr w:rsidR="007C27C0" w:rsidRPr="00863D98" w:rsidSect="008A5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FE32" w14:textId="77777777" w:rsidR="008A5D27" w:rsidRDefault="008A5D27">
      <w:r>
        <w:separator/>
      </w:r>
    </w:p>
  </w:endnote>
  <w:endnote w:type="continuationSeparator" w:id="0">
    <w:p w14:paraId="5E161351" w14:textId="77777777" w:rsidR="008A5D27" w:rsidRDefault="008A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49A8" w14:textId="77777777" w:rsidR="00D904E8" w:rsidRDefault="00D90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E919" w14:textId="79386E83" w:rsidR="006E655A" w:rsidRDefault="006E655A" w:rsidP="007C27C0">
    <w:r w:rsidRPr="006C22E0">
      <w:tab/>
    </w:r>
  </w:p>
  <w:p w14:paraId="1E4465CD" w14:textId="24A47D1A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1D260C">
      <w:rPr>
        <w:rFonts w:ascii="Times New Roman" w:hAnsi="Times New Roman"/>
        <w:b/>
        <w:bCs/>
        <w:sz w:val="16"/>
        <w:szCs w:val="16"/>
      </w:rPr>
      <w:t>6</w:t>
    </w:r>
    <w:r w:rsidR="006D2C2B">
      <w:rPr>
        <w:rFonts w:ascii="Times New Roman" w:hAnsi="Times New Roman"/>
        <w:b/>
        <w:bCs/>
        <w:sz w:val="16"/>
        <w:szCs w:val="16"/>
      </w:rPr>
      <w:t>/202</w:t>
    </w:r>
    <w:r w:rsidR="0075750C">
      <w:rPr>
        <w:rFonts w:ascii="Times New Roman" w:hAnsi="Times New Roman"/>
        <w:b/>
        <w:bCs/>
        <w:sz w:val="16"/>
        <w:szCs w:val="16"/>
      </w:rPr>
      <w:t>3-24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A130" w14:textId="77777777" w:rsidR="00D904E8" w:rsidRDefault="00D90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5B37" w14:textId="77777777" w:rsidR="008A5D27" w:rsidRDefault="008A5D27">
      <w:r>
        <w:separator/>
      </w:r>
    </w:p>
  </w:footnote>
  <w:footnote w:type="continuationSeparator" w:id="0">
    <w:p w14:paraId="44E09699" w14:textId="77777777" w:rsidR="008A5D27" w:rsidRDefault="008A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9D54" w14:textId="503F764B" w:rsidR="00813C4A" w:rsidRDefault="00000000">
    <w:pPr>
      <w:pStyle w:val="Header"/>
    </w:pPr>
    <w:r>
      <w:rPr>
        <w:noProof/>
      </w:rPr>
      <w:pict w14:anchorId="564FC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2DAA0AAA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5A42" w14:textId="7A2A9FC0" w:rsidR="00D904E8" w:rsidRDefault="00D90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DFA"/>
    <w:multiLevelType w:val="hybridMultilevel"/>
    <w:tmpl w:val="B92E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6B33"/>
    <w:multiLevelType w:val="hybridMultilevel"/>
    <w:tmpl w:val="B288B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3518"/>
    <w:multiLevelType w:val="hybridMultilevel"/>
    <w:tmpl w:val="0750E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79C"/>
    <w:multiLevelType w:val="hybridMultilevel"/>
    <w:tmpl w:val="DC2E6E48"/>
    <w:lvl w:ilvl="0" w:tplc="26447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A2B"/>
    <w:multiLevelType w:val="hybridMultilevel"/>
    <w:tmpl w:val="A1FCE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09F4"/>
    <w:multiLevelType w:val="hybridMultilevel"/>
    <w:tmpl w:val="47B8DC66"/>
    <w:lvl w:ilvl="0" w:tplc="C912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0F9"/>
    <w:multiLevelType w:val="hybridMultilevel"/>
    <w:tmpl w:val="FFB8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7523"/>
    <w:multiLevelType w:val="hybridMultilevel"/>
    <w:tmpl w:val="74F69550"/>
    <w:lvl w:ilvl="0" w:tplc="22BA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35AC9"/>
    <w:multiLevelType w:val="hybridMultilevel"/>
    <w:tmpl w:val="6F302614"/>
    <w:lvl w:ilvl="0" w:tplc="519A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21221"/>
    <w:multiLevelType w:val="hybridMultilevel"/>
    <w:tmpl w:val="4482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D06"/>
    <w:multiLevelType w:val="hybridMultilevel"/>
    <w:tmpl w:val="ACC8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3"/>
  </w:num>
  <w:num w:numId="2" w16cid:durableId="62529065">
    <w:abstractNumId w:val="10"/>
  </w:num>
  <w:num w:numId="3" w16cid:durableId="1434090983">
    <w:abstractNumId w:val="0"/>
  </w:num>
  <w:num w:numId="4" w16cid:durableId="767847786">
    <w:abstractNumId w:val="8"/>
  </w:num>
  <w:num w:numId="5" w16cid:durableId="2006281212">
    <w:abstractNumId w:val="6"/>
  </w:num>
  <w:num w:numId="6" w16cid:durableId="219756634">
    <w:abstractNumId w:val="14"/>
  </w:num>
  <w:num w:numId="7" w16cid:durableId="577251232">
    <w:abstractNumId w:val="9"/>
  </w:num>
  <w:num w:numId="8" w16cid:durableId="2145661183">
    <w:abstractNumId w:val="7"/>
  </w:num>
  <w:num w:numId="9" w16cid:durableId="904297654">
    <w:abstractNumId w:val="13"/>
  </w:num>
  <w:num w:numId="10" w16cid:durableId="1901356151">
    <w:abstractNumId w:val="15"/>
  </w:num>
  <w:num w:numId="11" w16cid:durableId="1654485900">
    <w:abstractNumId w:val="11"/>
  </w:num>
  <w:num w:numId="12" w16cid:durableId="1173029142">
    <w:abstractNumId w:val="1"/>
  </w:num>
  <w:num w:numId="13" w16cid:durableId="57897173">
    <w:abstractNumId w:val="2"/>
  </w:num>
  <w:num w:numId="14" w16cid:durableId="1018504551">
    <w:abstractNumId w:val="12"/>
  </w:num>
  <w:num w:numId="15" w16cid:durableId="1193033432">
    <w:abstractNumId w:val="5"/>
  </w:num>
  <w:num w:numId="16" w16cid:durableId="12493917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80C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749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0D21"/>
    <w:rsid w:val="0005102E"/>
    <w:rsid w:val="00051906"/>
    <w:rsid w:val="000525E2"/>
    <w:rsid w:val="0005286E"/>
    <w:rsid w:val="00052E0C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48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139E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500"/>
    <w:rsid w:val="000E2A82"/>
    <w:rsid w:val="000E30E0"/>
    <w:rsid w:val="000E41A2"/>
    <w:rsid w:val="000E4F96"/>
    <w:rsid w:val="000E70B2"/>
    <w:rsid w:val="000E72EA"/>
    <w:rsid w:val="000F0D2E"/>
    <w:rsid w:val="000F17F8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4BC3"/>
    <w:rsid w:val="00125678"/>
    <w:rsid w:val="00125BF4"/>
    <w:rsid w:val="00126631"/>
    <w:rsid w:val="001268EB"/>
    <w:rsid w:val="00126E6F"/>
    <w:rsid w:val="00127847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D6B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3FD2"/>
    <w:rsid w:val="001952CC"/>
    <w:rsid w:val="0019594B"/>
    <w:rsid w:val="00196DE1"/>
    <w:rsid w:val="001970F3"/>
    <w:rsid w:val="001A1066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9A7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C709E"/>
    <w:rsid w:val="001D06FF"/>
    <w:rsid w:val="001D14BB"/>
    <w:rsid w:val="001D1659"/>
    <w:rsid w:val="001D1749"/>
    <w:rsid w:val="001D1E3F"/>
    <w:rsid w:val="001D2579"/>
    <w:rsid w:val="001D260C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122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048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B6A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2EB5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AED"/>
    <w:rsid w:val="00263DA4"/>
    <w:rsid w:val="00263DC4"/>
    <w:rsid w:val="0026436F"/>
    <w:rsid w:val="00264930"/>
    <w:rsid w:val="0026520F"/>
    <w:rsid w:val="0026605A"/>
    <w:rsid w:val="0026673C"/>
    <w:rsid w:val="0026688E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45C8"/>
    <w:rsid w:val="002F52E1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099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396D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C667D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38A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0C66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A19"/>
    <w:rsid w:val="00425F32"/>
    <w:rsid w:val="004267AE"/>
    <w:rsid w:val="00426ABD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082C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6E2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6ADF"/>
    <w:rsid w:val="005274EC"/>
    <w:rsid w:val="00530BB0"/>
    <w:rsid w:val="00530E53"/>
    <w:rsid w:val="005313CF"/>
    <w:rsid w:val="005314A7"/>
    <w:rsid w:val="005314D6"/>
    <w:rsid w:val="00531F90"/>
    <w:rsid w:val="00532050"/>
    <w:rsid w:val="005322EB"/>
    <w:rsid w:val="00532640"/>
    <w:rsid w:val="0053339B"/>
    <w:rsid w:val="00533404"/>
    <w:rsid w:val="00534A02"/>
    <w:rsid w:val="00534B9C"/>
    <w:rsid w:val="0053512A"/>
    <w:rsid w:val="005358E2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3989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3F3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B31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6F8D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6E4D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464D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D1A"/>
    <w:rsid w:val="00690E70"/>
    <w:rsid w:val="0069124B"/>
    <w:rsid w:val="00691BC6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56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2DF4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3280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5C1"/>
    <w:rsid w:val="00761C08"/>
    <w:rsid w:val="0076284B"/>
    <w:rsid w:val="00762925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0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055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621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C4A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5D27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3F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644F"/>
    <w:rsid w:val="00906595"/>
    <w:rsid w:val="00907828"/>
    <w:rsid w:val="00910293"/>
    <w:rsid w:val="00911BA6"/>
    <w:rsid w:val="00911ECE"/>
    <w:rsid w:val="009128F1"/>
    <w:rsid w:val="00912CFF"/>
    <w:rsid w:val="0091321A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1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2433"/>
    <w:rsid w:val="00992DBE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4F7"/>
    <w:rsid w:val="009A2CC7"/>
    <w:rsid w:val="009A32AC"/>
    <w:rsid w:val="009A3A94"/>
    <w:rsid w:val="009A56AD"/>
    <w:rsid w:val="009A5808"/>
    <w:rsid w:val="009A5E80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36CC"/>
    <w:rsid w:val="009D5D9D"/>
    <w:rsid w:val="009D62F7"/>
    <w:rsid w:val="009D7290"/>
    <w:rsid w:val="009E039D"/>
    <w:rsid w:val="009E06E8"/>
    <w:rsid w:val="009E1414"/>
    <w:rsid w:val="009E25EB"/>
    <w:rsid w:val="009E328B"/>
    <w:rsid w:val="009E32A6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2C9"/>
    <w:rsid w:val="00A00FC5"/>
    <w:rsid w:val="00A0160A"/>
    <w:rsid w:val="00A01B2A"/>
    <w:rsid w:val="00A02903"/>
    <w:rsid w:val="00A02FC8"/>
    <w:rsid w:val="00A033F5"/>
    <w:rsid w:val="00A04E16"/>
    <w:rsid w:val="00A05243"/>
    <w:rsid w:val="00A05D44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4E7"/>
    <w:rsid w:val="00A34730"/>
    <w:rsid w:val="00A35018"/>
    <w:rsid w:val="00A363E3"/>
    <w:rsid w:val="00A37179"/>
    <w:rsid w:val="00A4073A"/>
    <w:rsid w:val="00A41DD1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6FAD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B80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1DB1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2FF5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4368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2B1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6EC1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35BE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77086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C7CD7"/>
    <w:rsid w:val="00CD009F"/>
    <w:rsid w:val="00CD0F08"/>
    <w:rsid w:val="00CD15B8"/>
    <w:rsid w:val="00CD1899"/>
    <w:rsid w:val="00CD1DB0"/>
    <w:rsid w:val="00CD245E"/>
    <w:rsid w:val="00CD2711"/>
    <w:rsid w:val="00CD2B0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1E32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03B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37A89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697B"/>
    <w:rsid w:val="00D6713B"/>
    <w:rsid w:val="00D677CE"/>
    <w:rsid w:val="00D71CDA"/>
    <w:rsid w:val="00D7251B"/>
    <w:rsid w:val="00D72A4C"/>
    <w:rsid w:val="00D73301"/>
    <w:rsid w:val="00D73485"/>
    <w:rsid w:val="00D734A7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04E8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DEB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2E4D"/>
    <w:rsid w:val="00E135B4"/>
    <w:rsid w:val="00E13A49"/>
    <w:rsid w:val="00E16036"/>
    <w:rsid w:val="00E20616"/>
    <w:rsid w:val="00E20E91"/>
    <w:rsid w:val="00E213BF"/>
    <w:rsid w:val="00E22B9F"/>
    <w:rsid w:val="00E24E6F"/>
    <w:rsid w:val="00E25B53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475BF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42C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5DCF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39B4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1616"/>
    <w:rsid w:val="00EE21EB"/>
    <w:rsid w:val="00EE22EC"/>
    <w:rsid w:val="00EE2559"/>
    <w:rsid w:val="00EE3DF2"/>
    <w:rsid w:val="00EE3F87"/>
    <w:rsid w:val="00EE4464"/>
    <w:rsid w:val="00EE5CB5"/>
    <w:rsid w:val="00EE60A0"/>
    <w:rsid w:val="00EE6436"/>
    <w:rsid w:val="00EE6834"/>
    <w:rsid w:val="00EE7DBB"/>
    <w:rsid w:val="00EE7F45"/>
    <w:rsid w:val="00EF09A2"/>
    <w:rsid w:val="00EF0F9D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6D0A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77E8D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35F8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12BC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1AA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  <w:style w:type="character" w:styleId="UnresolvedMention">
    <w:name w:val="Unresolved Mention"/>
    <w:basedOn w:val="DefaultParagraphFont"/>
    <w:uiPriority w:val="99"/>
    <w:semiHidden/>
    <w:unhideWhenUsed/>
    <w:rsid w:val="007C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esborough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Londesborough Parish Council</cp:lastModifiedBy>
  <cp:revision>11</cp:revision>
  <cp:lastPrinted>2024-02-09T10:40:00Z</cp:lastPrinted>
  <dcterms:created xsi:type="dcterms:W3CDTF">2024-01-30T14:13:00Z</dcterms:created>
  <dcterms:modified xsi:type="dcterms:W3CDTF">2024-02-09T10:41:00Z</dcterms:modified>
</cp:coreProperties>
</file>